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202" w:rsidRPr="004914B1" w:rsidRDefault="0052081E" w:rsidP="0052081E">
      <w:pPr>
        <w:widowControl/>
        <w:jc w:val="center"/>
        <w:rPr>
          <w:sz w:val="32"/>
          <w:szCs w:val="32"/>
        </w:rPr>
      </w:pPr>
      <w:r w:rsidRPr="004914B1">
        <w:rPr>
          <w:rFonts w:hint="eastAsia"/>
          <w:spacing w:val="91"/>
          <w:kern w:val="0"/>
          <w:sz w:val="32"/>
          <w:szCs w:val="32"/>
          <w:fitText w:val="3840" w:id="617447425"/>
        </w:rPr>
        <w:t>現場代理人兼任</w:t>
      </w:r>
      <w:r w:rsidRPr="004914B1">
        <w:rPr>
          <w:rFonts w:hint="eastAsia"/>
          <w:spacing w:val="3"/>
          <w:kern w:val="0"/>
          <w:sz w:val="32"/>
          <w:szCs w:val="32"/>
          <w:fitText w:val="3840" w:id="617447425"/>
        </w:rPr>
        <w:t>届</w:t>
      </w:r>
    </w:p>
    <w:p w:rsidR="0052081E" w:rsidRPr="004914B1" w:rsidRDefault="0052081E" w:rsidP="0052081E">
      <w:pPr>
        <w:widowControl/>
        <w:jc w:val="right"/>
        <w:rPr>
          <w:sz w:val="22"/>
        </w:rPr>
      </w:pPr>
      <w:r w:rsidRPr="004914B1">
        <w:rPr>
          <w:rFonts w:hint="eastAsia"/>
          <w:sz w:val="22"/>
        </w:rPr>
        <w:t xml:space="preserve">　　年　　月　　日</w:t>
      </w:r>
    </w:p>
    <w:p w:rsidR="0052081E" w:rsidRPr="004914B1" w:rsidRDefault="0052081E">
      <w:pPr>
        <w:widowControl/>
        <w:jc w:val="left"/>
        <w:rPr>
          <w:sz w:val="22"/>
        </w:rPr>
      </w:pPr>
    </w:p>
    <w:p w:rsidR="0052081E" w:rsidRPr="004914B1" w:rsidRDefault="0052081E">
      <w:pPr>
        <w:widowControl/>
        <w:jc w:val="left"/>
        <w:rPr>
          <w:sz w:val="22"/>
        </w:rPr>
      </w:pPr>
      <w:r w:rsidRPr="004914B1">
        <w:rPr>
          <w:rFonts w:hint="eastAsia"/>
          <w:sz w:val="22"/>
        </w:rPr>
        <w:t>（あて先）能勢町長</w:t>
      </w:r>
    </w:p>
    <w:p w:rsidR="0052081E" w:rsidRPr="004914B1" w:rsidRDefault="0052081E" w:rsidP="0052081E">
      <w:pPr>
        <w:widowControl/>
        <w:jc w:val="left"/>
        <w:rPr>
          <w:sz w:val="22"/>
        </w:rPr>
      </w:pPr>
    </w:p>
    <w:p w:rsidR="0052081E" w:rsidRPr="004914B1" w:rsidRDefault="0052081E" w:rsidP="00BF23A5">
      <w:pPr>
        <w:widowControl/>
        <w:spacing w:line="360" w:lineRule="auto"/>
        <w:ind w:firstLineChars="1900" w:firstLine="4180"/>
        <w:jc w:val="left"/>
        <w:rPr>
          <w:sz w:val="22"/>
        </w:rPr>
      </w:pPr>
      <w:r w:rsidRPr="004914B1">
        <w:rPr>
          <w:rFonts w:hint="eastAsia"/>
          <w:sz w:val="22"/>
        </w:rPr>
        <w:t>所　　　　　在</w:t>
      </w:r>
    </w:p>
    <w:p w:rsidR="0052081E" w:rsidRPr="004914B1" w:rsidRDefault="0052081E" w:rsidP="00BF23A5">
      <w:pPr>
        <w:widowControl/>
        <w:ind w:firstLineChars="951" w:firstLine="4184"/>
        <w:jc w:val="left"/>
        <w:rPr>
          <w:sz w:val="22"/>
        </w:rPr>
      </w:pPr>
      <w:r w:rsidRPr="004914B1">
        <w:rPr>
          <w:rFonts w:hint="eastAsia"/>
          <w:spacing w:val="110"/>
          <w:kern w:val="0"/>
          <w:sz w:val="22"/>
          <w:fitText w:val="1540" w:id="617439745"/>
        </w:rPr>
        <w:t>商号又</w:t>
      </w:r>
      <w:r w:rsidRPr="004914B1">
        <w:rPr>
          <w:rFonts w:hint="eastAsia"/>
          <w:kern w:val="0"/>
          <w:sz w:val="22"/>
          <w:fitText w:val="1540" w:id="617439745"/>
        </w:rPr>
        <w:t>は</w:t>
      </w:r>
    </w:p>
    <w:p w:rsidR="0052081E" w:rsidRPr="004914B1" w:rsidRDefault="0052081E" w:rsidP="00BF23A5">
      <w:pPr>
        <w:widowControl/>
        <w:ind w:firstLineChars="1900" w:firstLine="4180"/>
        <w:jc w:val="left"/>
        <w:rPr>
          <w:sz w:val="22"/>
        </w:rPr>
      </w:pPr>
      <w:r w:rsidRPr="004914B1">
        <w:rPr>
          <w:rFonts w:hint="eastAsia"/>
          <w:sz w:val="22"/>
        </w:rPr>
        <w:t>名　　　　　称</w:t>
      </w:r>
    </w:p>
    <w:p w:rsidR="0052081E" w:rsidRPr="004914B1" w:rsidRDefault="0052081E" w:rsidP="00BF23A5">
      <w:pPr>
        <w:widowControl/>
        <w:spacing w:line="480" w:lineRule="exact"/>
        <w:ind w:firstLineChars="1900" w:firstLine="4180"/>
        <w:jc w:val="left"/>
        <w:rPr>
          <w:sz w:val="22"/>
        </w:rPr>
      </w:pPr>
      <w:r w:rsidRPr="004914B1">
        <w:rPr>
          <w:rFonts w:hint="eastAsia"/>
          <w:sz w:val="22"/>
        </w:rPr>
        <w:t>代表者職・氏名</w:t>
      </w:r>
      <w:r w:rsidR="00BF23A5" w:rsidRPr="004914B1">
        <w:rPr>
          <w:rFonts w:hint="eastAsia"/>
          <w:sz w:val="22"/>
        </w:rPr>
        <w:t xml:space="preserve">　　　　　　　　　　　　　　　　㊞</w:t>
      </w:r>
    </w:p>
    <w:p w:rsidR="0052081E" w:rsidRPr="004914B1" w:rsidRDefault="0052081E">
      <w:pPr>
        <w:widowControl/>
        <w:jc w:val="left"/>
        <w:rPr>
          <w:sz w:val="22"/>
        </w:rPr>
      </w:pPr>
    </w:p>
    <w:p w:rsidR="001008D6" w:rsidRPr="004914B1" w:rsidRDefault="001008D6">
      <w:pPr>
        <w:widowControl/>
        <w:jc w:val="left"/>
        <w:rPr>
          <w:sz w:val="22"/>
        </w:rPr>
      </w:pPr>
    </w:p>
    <w:p w:rsidR="00BF23A5" w:rsidRPr="004914B1" w:rsidRDefault="00BF23A5" w:rsidP="00BF23A5">
      <w:pPr>
        <w:widowControl/>
        <w:spacing w:line="240" w:lineRule="exact"/>
        <w:jc w:val="left"/>
        <w:rPr>
          <w:sz w:val="22"/>
        </w:rPr>
      </w:pPr>
      <w:r w:rsidRPr="004914B1">
        <w:rPr>
          <w:rFonts w:hint="eastAsia"/>
          <w:sz w:val="22"/>
        </w:rPr>
        <w:t xml:space="preserve">　次のとおり、現場代理人を兼任することとしましたので、届け出ます。</w:t>
      </w:r>
    </w:p>
    <w:p w:rsidR="00BF23A5" w:rsidRPr="004914B1" w:rsidRDefault="00BF23A5" w:rsidP="00BF23A5">
      <w:pPr>
        <w:widowControl/>
        <w:spacing w:line="240" w:lineRule="exact"/>
        <w:jc w:val="left"/>
        <w:rPr>
          <w:sz w:val="22"/>
        </w:rPr>
      </w:pPr>
      <w:r w:rsidRPr="004914B1">
        <w:rPr>
          <w:rFonts w:hint="eastAsia"/>
          <w:sz w:val="22"/>
        </w:rPr>
        <w:t xml:space="preserve">　なお、下記の工事の契約に関し、現場代理人の兼任に関する違反の事実が明らかになった場合には、いかなる措置をされても異議を申し立てません。</w:t>
      </w:r>
    </w:p>
    <w:p w:rsidR="001008D6" w:rsidRPr="004914B1" w:rsidRDefault="001008D6" w:rsidP="001008D6">
      <w:pPr>
        <w:widowControl/>
        <w:spacing w:line="140" w:lineRule="exact"/>
        <w:jc w:val="left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2"/>
        <w:gridCol w:w="2427"/>
        <w:gridCol w:w="6216"/>
      </w:tblGrid>
      <w:tr w:rsidR="004914B1" w:rsidRPr="004914B1" w:rsidTr="001008D6">
        <w:trPr>
          <w:trHeight w:val="568"/>
        </w:trPr>
        <w:tc>
          <w:tcPr>
            <w:tcW w:w="3369" w:type="dxa"/>
            <w:gridSpan w:val="2"/>
            <w:vAlign w:val="center"/>
          </w:tcPr>
          <w:p w:rsidR="00BF23A5" w:rsidRPr="004914B1" w:rsidRDefault="00BF23A5" w:rsidP="00BF23A5">
            <w:pPr>
              <w:widowControl/>
              <w:jc w:val="center"/>
              <w:rPr>
                <w:sz w:val="22"/>
              </w:rPr>
            </w:pPr>
            <w:r w:rsidRPr="004914B1">
              <w:rPr>
                <w:rFonts w:hint="eastAsia"/>
                <w:sz w:val="22"/>
              </w:rPr>
              <w:t>現場代理人氏名</w:t>
            </w:r>
          </w:p>
        </w:tc>
        <w:tc>
          <w:tcPr>
            <w:tcW w:w="6216" w:type="dxa"/>
            <w:vAlign w:val="center"/>
          </w:tcPr>
          <w:p w:rsidR="00BF23A5" w:rsidRPr="004914B1" w:rsidRDefault="00BF23A5" w:rsidP="00BF23A5">
            <w:pPr>
              <w:widowControl/>
              <w:rPr>
                <w:sz w:val="22"/>
              </w:rPr>
            </w:pP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 w:val="restart"/>
            <w:textDirection w:val="tbRlV"/>
            <w:vAlign w:val="center"/>
          </w:tcPr>
          <w:p w:rsidR="00BF23A5" w:rsidRPr="004914B1" w:rsidRDefault="00BF23A5" w:rsidP="00BF23A5">
            <w:pPr>
              <w:widowControl/>
              <w:ind w:left="113" w:right="113"/>
              <w:rPr>
                <w:sz w:val="20"/>
                <w:szCs w:val="20"/>
              </w:rPr>
            </w:pPr>
            <w:r w:rsidRPr="004914B1">
              <w:rPr>
                <w:rFonts w:hint="eastAsia"/>
                <w:sz w:val="20"/>
                <w:szCs w:val="20"/>
              </w:rPr>
              <w:t>□現在契約締結している工事</w:t>
            </w:r>
          </w:p>
          <w:p w:rsidR="00BF23A5" w:rsidRPr="004914B1" w:rsidRDefault="00BF23A5" w:rsidP="00BF23A5">
            <w:pPr>
              <w:widowControl/>
              <w:ind w:left="113" w:right="113"/>
              <w:rPr>
                <w:sz w:val="22"/>
              </w:rPr>
            </w:pPr>
            <w:r w:rsidRPr="004914B1">
              <w:rPr>
                <w:rFonts w:hint="eastAsia"/>
                <w:sz w:val="20"/>
                <w:szCs w:val="20"/>
              </w:rPr>
              <w:t>□新たに兼任を希望する工事</w:t>
            </w:r>
          </w:p>
        </w:tc>
        <w:tc>
          <w:tcPr>
            <w:tcW w:w="2427" w:type="dxa"/>
            <w:vAlign w:val="center"/>
          </w:tcPr>
          <w:p w:rsidR="00BF23A5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zCs w:val="21"/>
              </w:rPr>
              <w:t>発注機関（工事担当課）</w:t>
            </w:r>
          </w:p>
        </w:tc>
        <w:tc>
          <w:tcPr>
            <w:tcW w:w="6216" w:type="dxa"/>
            <w:vAlign w:val="center"/>
          </w:tcPr>
          <w:p w:rsidR="00BF23A5" w:rsidRPr="004914B1" w:rsidRDefault="00BF23A5" w:rsidP="00BF23A5">
            <w:pPr>
              <w:widowControl/>
              <w:rPr>
                <w:szCs w:val="21"/>
              </w:rPr>
            </w:pP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vAlign w:val="center"/>
          </w:tcPr>
          <w:p w:rsidR="00BF23A5" w:rsidRPr="004914B1" w:rsidRDefault="00BF23A5" w:rsidP="00BF23A5">
            <w:pPr>
              <w:widowControl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BF23A5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210"/>
                <w:kern w:val="0"/>
                <w:szCs w:val="21"/>
                <w:fitText w:val="1470" w:id="617443841"/>
              </w:rPr>
              <w:t>工事</w:t>
            </w:r>
            <w:r w:rsidRPr="004914B1">
              <w:rPr>
                <w:rFonts w:hint="eastAsia"/>
                <w:kern w:val="0"/>
                <w:szCs w:val="21"/>
                <w:fitText w:val="1470" w:id="617443841"/>
              </w:rPr>
              <w:t>名</w:t>
            </w:r>
          </w:p>
        </w:tc>
        <w:tc>
          <w:tcPr>
            <w:tcW w:w="6216" w:type="dxa"/>
            <w:vAlign w:val="center"/>
          </w:tcPr>
          <w:p w:rsidR="00BF23A5" w:rsidRPr="004914B1" w:rsidRDefault="00BF23A5" w:rsidP="00BF23A5">
            <w:pPr>
              <w:widowControl/>
              <w:rPr>
                <w:szCs w:val="21"/>
              </w:rPr>
            </w:pP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vAlign w:val="center"/>
          </w:tcPr>
          <w:p w:rsidR="00BF23A5" w:rsidRPr="004914B1" w:rsidRDefault="00BF23A5" w:rsidP="00BF23A5">
            <w:pPr>
              <w:widowControl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BF23A5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105"/>
                <w:kern w:val="0"/>
                <w:szCs w:val="21"/>
                <w:fitText w:val="1470" w:id="617443842"/>
              </w:rPr>
              <w:t>工事場</w:t>
            </w:r>
            <w:r w:rsidRPr="004914B1">
              <w:rPr>
                <w:rFonts w:hint="eastAsia"/>
                <w:kern w:val="0"/>
                <w:szCs w:val="21"/>
                <w:fitText w:val="1470" w:id="617443842"/>
              </w:rPr>
              <w:t>所</w:t>
            </w:r>
          </w:p>
        </w:tc>
        <w:tc>
          <w:tcPr>
            <w:tcW w:w="6216" w:type="dxa"/>
            <w:vAlign w:val="center"/>
          </w:tcPr>
          <w:p w:rsidR="00BF23A5" w:rsidRPr="004914B1" w:rsidRDefault="00BF23A5" w:rsidP="00BF23A5">
            <w:pPr>
              <w:widowControl/>
              <w:rPr>
                <w:szCs w:val="21"/>
              </w:rPr>
            </w:pP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vAlign w:val="center"/>
          </w:tcPr>
          <w:p w:rsidR="001008D6" w:rsidRPr="004914B1" w:rsidRDefault="001008D6" w:rsidP="00BF23A5">
            <w:pPr>
              <w:widowControl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1008D6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105"/>
                <w:kern w:val="0"/>
                <w:szCs w:val="21"/>
                <w:fitText w:val="1470" w:id="617443843"/>
              </w:rPr>
              <w:t>請負金</w:t>
            </w:r>
            <w:r w:rsidRPr="004914B1">
              <w:rPr>
                <w:rFonts w:hint="eastAsia"/>
                <w:kern w:val="0"/>
                <w:szCs w:val="21"/>
                <w:fitText w:val="1470" w:id="617443843"/>
              </w:rPr>
              <w:t>額</w:t>
            </w:r>
          </w:p>
        </w:tc>
        <w:tc>
          <w:tcPr>
            <w:tcW w:w="6216" w:type="dxa"/>
            <w:vAlign w:val="center"/>
          </w:tcPr>
          <w:p w:rsidR="001008D6" w:rsidRPr="004914B1" w:rsidRDefault="001008D6" w:rsidP="00BF23A5">
            <w:pPr>
              <w:widowControl/>
              <w:rPr>
                <w:szCs w:val="21"/>
              </w:rPr>
            </w:pPr>
            <w:r w:rsidRPr="004914B1">
              <w:rPr>
                <w:rFonts w:hint="eastAsia"/>
                <w:szCs w:val="21"/>
              </w:rPr>
              <w:t xml:space="preserve">　　　　　　　　　　　　　　　　　　円</w:t>
            </w: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vAlign w:val="center"/>
          </w:tcPr>
          <w:p w:rsidR="00BF23A5" w:rsidRPr="004914B1" w:rsidRDefault="00BF23A5" w:rsidP="00BF23A5">
            <w:pPr>
              <w:widowControl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BF23A5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525"/>
                <w:kern w:val="0"/>
                <w:szCs w:val="21"/>
                <w:fitText w:val="1470" w:id="617444096"/>
              </w:rPr>
              <w:t>工</w:t>
            </w:r>
            <w:r w:rsidRPr="004914B1">
              <w:rPr>
                <w:rFonts w:hint="eastAsia"/>
                <w:kern w:val="0"/>
                <w:szCs w:val="21"/>
                <w:fitText w:val="1470" w:id="617444096"/>
              </w:rPr>
              <w:t>期</w:t>
            </w:r>
          </w:p>
        </w:tc>
        <w:tc>
          <w:tcPr>
            <w:tcW w:w="6216" w:type="dxa"/>
            <w:vAlign w:val="center"/>
          </w:tcPr>
          <w:p w:rsidR="00BF23A5" w:rsidRPr="004914B1" w:rsidRDefault="002E2ADF" w:rsidP="002E2ADF">
            <w:pPr>
              <w:widowControl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から　　　</w:t>
            </w:r>
            <w:r w:rsidR="001008D6" w:rsidRPr="004914B1">
              <w:rPr>
                <w:rFonts w:hint="eastAsia"/>
                <w:szCs w:val="21"/>
              </w:rPr>
              <w:t xml:space="preserve">　　年　　月　　日まで</w:t>
            </w: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 w:val="restart"/>
            <w:textDirection w:val="tbRlV"/>
            <w:vAlign w:val="center"/>
          </w:tcPr>
          <w:p w:rsidR="001008D6" w:rsidRPr="004914B1" w:rsidRDefault="001008D6" w:rsidP="001008D6">
            <w:pPr>
              <w:widowControl/>
              <w:ind w:left="113" w:right="113"/>
              <w:rPr>
                <w:sz w:val="20"/>
                <w:szCs w:val="20"/>
              </w:rPr>
            </w:pPr>
            <w:r w:rsidRPr="004914B1">
              <w:rPr>
                <w:rFonts w:hint="eastAsia"/>
                <w:sz w:val="20"/>
                <w:szCs w:val="20"/>
              </w:rPr>
              <w:t>□現在契約締結している工事</w:t>
            </w:r>
          </w:p>
          <w:p w:rsidR="001008D6" w:rsidRPr="004914B1" w:rsidRDefault="001008D6" w:rsidP="001008D6">
            <w:pPr>
              <w:widowControl/>
              <w:ind w:left="113" w:right="113"/>
              <w:rPr>
                <w:sz w:val="22"/>
              </w:rPr>
            </w:pPr>
            <w:r w:rsidRPr="004914B1">
              <w:rPr>
                <w:rFonts w:hint="eastAsia"/>
                <w:sz w:val="20"/>
                <w:szCs w:val="20"/>
              </w:rPr>
              <w:t>□新たに兼任を希望する工事</w:t>
            </w:r>
          </w:p>
        </w:tc>
        <w:tc>
          <w:tcPr>
            <w:tcW w:w="2427" w:type="dxa"/>
            <w:vAlign w:val="center"/>
          </w:tcPr>
          <w:p w:rsidR="001008D6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zCs w:val="21"/>
              </w:rPr>
              <w:t>発注機関（工事担当課）</w:t>
            </w:r>
          </w:p>
        </w:tc>
        <w:tc>
          <w:tcPr>
            <w:tcW w:w="6216" w:type="dxa"/>
            <w:vAlign w:val="center"/>
          </w:tcPr>
          <w:p w:rsidR="001008D6" w:rsidRPr="004914B1" w:rsidRDefault="001008D6" w:rsidP="001008D6">
            <w:pPr>
              <w:widowControl/>
              <w:rPr>
                <w:szCs w:val="21"/>
              </w:rPr>
            </w:pP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textDirection w:val="tbRlV"/>
            <w:vAlign w:val="center"/>
          </w:tcPr>
          <w:p w:rsidR="001008D6" w:rsidRPr="004914B1" w:rsidRDefault="001008D6" w:rsidP="001008D6">
            <w:pPr>
              <w:widowControl/>
              <w:ind w:left="113" w:right="113"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1008D6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210"/>
                <w:kern w:val="0"/>
                <w:szCs w:val="21"/>
                <w:fitText w:val="1470" w:id="617443841"/>
              </w:rPr>
              <w:t>工事</w:t>
            </w:r>
            <w:r w:rsidRPr="004914B1">
              <w:rPr>
                <w:rFonts w:hint="eastAsia"/>
                <w:kern w:val="0"/>
                <w:szCs w:val="21"/>
                <w:fitText w:val="1470" w:id="617443841"/>
              </w:rPr>
              <w:t>名</w:t>
            </w:r>
          </w:p>
        </w:tc>
        <w:tc>
          <w:tcPr>
            <w:tcW w:w="6216" w:type="dxa"/>
            <w:vAlign w:val="center"/>
          </w:tcPr>
          <w:p w:rsidR="001008D6" w:rsidRPr="004914B1" w:rsidRDefault="001008D6" w:rsidP="001008D6">
            <w:pPr>
              <w:widowControl/>
              <w:rPr>
                <w:szCs w:val="21"/>
              </w:rPr>
            </w:pP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textDirection w:val="tbRlV"/>
            <w:vAlign w:val="center"/>
          </w:tcPr>
          <w:p w:rsidR="001008D6" w:rsidRPr="004914B1" w:rsidRDefault="001008D6" w:rsidP="001008D6">
            <w:pPr>
              <w:widowControl/>
              <w:ind w:left="113" w:right="113"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1008D6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105"/>
                <w:kern w:val="0"/>
                <w:szCs w:val="21"/>
                <w:fitText w:val="1470" w:id="617443842"/>
              </w:rPr>
              <w:t>工事場</w:t>
            </w:r>
            <w:r w:rsidRPr="004914B1">
              <w:rPr>
                <w:rFonts w:hint="eastAsia"/>
                <w:kern w:val="0"/>
                <w:szCs w:val="21"/>
                <w:fitText w:val="1470" w:id="617443842"/>
              </w:rPr>
              <w:t>所</w:t>
            </w:r>
          </w:p>
        </w:tc>
        <w:tc>
          <w:tcPr>
            <w:tcW w:w="6216" w:type="dxa"/>
            <w:vAlign w:val="center"/>
          </w:tcPr>
          <w:p w:rsidR="001008D6" w:rsidRPr="004914B1" w:rsidRDefault="001008D6" w:rsidP="001008D6">
            <w:pPr>
              <w:widowControl/>
              <w:rPr>
                <w:szCs w:val="21"/>
              </w:rPr>
            </w:pP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textDirection w:val="tbRlV"/>
            <w:vAlign w:val="center"/>
          </w:tcPr>
          <w:p w:rsidR="001008D6" w:rsidRPr="004914B1" w:rsidRDefault="001008D6" w:rsidP="001008D6">
            <w:pPr>
              <w:widowControl/>
              <w:ind w:left="113" w:right="113"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1008D6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105"/>
                <w:kern w:val="0"/>
                <w:szCs w:val="21"/>
                <w:fitText w:val="1470" w:id="617443843"/>
              </w:rPr>
              <w:t>請負金</w:t>
            </w:r>
            <w:r w:rsidRPr="004914B1">
              <w:rPr>
                <w:rFonts w:hint="eastAsia"/>
                <w:kern w:val="0"/>
                <w:szCs w:val="21"/>
                <w:fitText w:val="1470" w:id="617443843"/>
              </w:rPr>
              <w:t>額</w:t>
            </w:r>
          </w:p>
        </w:tc>
        <w:tc>
          <w:tcPr>
            <w:tcW w:w="6216" w:type="dxa"/>
            <w:vAlign w:val="center"/>
          </w:tcPr>
          <w:p w:rsidR="001008D6" w:rsidRPr="004914B1" w:rsidRDefault="001008D6" w:rsidP="001008D6">
            <w:pPr>
              <w:widowControl/>
              <w:rPr>
                <w:szCs w:val="21"/>
              </w:rPr>
            </w:pPr>
            <w:r w:rsidRPr="004914B1">
              <w:rPr>
                <w:rFonts w:hint="eastAsia"/>
                <w:szCs w:val="21"/>
              </w:rPr>
              <w:t xml:space="preserve">　　　　　　　　　　　　　　　　　　円</w:t>
            </w: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textDirection w:val="tbRlV"/>
            <w:vAlign w:val="center"/>
          </w:tcPr>
          <w:p w:rsidR="001008D6" w:rsidRPr="004914B1" w:rsidRDefault="001008D6" w:rsidP="001008D6">
            <w:pPr>
              <w:widowControl/>
              <w:ind w:left="113" w:right="113"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1008D6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525"/>
                <w:kern w:val="0"/>
                <w:szCs w:val="21"/>
                <w:fitText w:val="1470" w:id="617444096"/>
              </w:rPr>
              <w:t>工</w:t>
            </w:r>
            <w:r w:rsidRPr="004914B1">
              <w:rPr>
                <w:rFonts w:hint="eastAsia"/>
                <w:kern w:val="0"/>
                <w:szCs w:val="21"/>
                <w:fitText w:val="1470" w:id="617444096"/>
              </w:rPr>
              <w:t>期</w:t>
            </w:r>
          </w:p>
        </w:tc>
        <w:tc>
          <w:tcPr>
            <w:tcW w:w="6216" w:type="dxa"/>
            <w:vAlign w:val="center"/>
          </w:tcPr>
          <w:p w:rsidR="001008D6" w:rsidRPr="004914B1" w:rsidRDefault="002E2ADF" w:rsidP="002E2ADF">
            <w:pPr>
              <w:widowControl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から　　　</w:t>
            </w:r>
            <w:r w:rsidR="001008D6" w:rsidRPr="004914B1">
              <w:rPr>
                <w:rFonts w:hint="eastAsia"/>
                <w:szCs w:val="21"/>
              </w:rPr>
              <w:t xml:space="preserve">　　年　　月　　日まで</w:t>
            </w: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 w:val="restart"/>
            <w:textDirection w:val="tbRlV"/>
            <w:vAlign w:val="center"/>
          </w:tcPr>
          <w:p w:rsidR="001008D6" w:rsidRPr="004914B1" w:rsidRDefault="001008D6" w:rsidP="001008D6">
            <w:pPr>
              <w:widowControl/>
              <w:ind w:left="113" w:right="113"/>
              <w:rPr>
                <w:sz w:val="20"/>
                <w:szCs w:val="20"/>
              </w:rPr>
            </w:pPr>
            <w:r w:rsidRPr="004914B1">
              <w:rPr>
                <w:rFonts w:hint="eastAsia"/>
                <w:sz w:val="20"/>
                <w:szCs w:val="20"/>
              </w:rPr>
              <w:t>□現在契約締結している工事</w:t>
            </w:r>
          </w:p>
          <w:p w:rsidR="001008D6" w:rsidRPr="004914B1" w:rsidRDefault="001008D6" w:rsidP="001008D6">
            <w:pPr>
              <w:widowControl/>
              <w:ind w:left="113" w:right="113"/>
              <w:rPr>
                <w:sz w:val="22"/>
              </w:rPr>
            </w:pPr>
            <w:r w:rsidRPr="004914B1">
              <w:rPr>
                <w:rFonts w:hint="eastAsia"/>
                <w:sz w:val="20"/>
                <w:szCs w:val="20"/>
              </w:rPr>
              <w:t>□新たに兼任を希望する工事</w:t>
            </w:r>
          </w:p>
        </w:tc>
        <w:tc>
          <w:tcPr>
            <w:tcW w:w="2427" w:type="dxa"/>
            <w:vAlign w:val="center"/>
          </w:tcPr>
          <w:p w:rsidR="001008D6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zCs w:val="21"/>
              </w:rPr>
              <w:t>発注機関（工事担当課）</w:t>
            </w:r>
          </w:p>
        </w:tc>
        <w:tc>
          <w:tcPr>
            <w:tcW w:w="6216" w:type="dxa"/>
            <w:vAlign w:val="center"/>
          </w:tcPr>
          <w:p w:rsidR="001008D6" w:rsidRPr="004914B1" w:rsidRDefault="001008D6" w:rsidP="001008D6">
            <w:pPr>
              <w:widowControl/>
              <w:rPr>
                <w:szCs w:val="21"/>
              </w:rPr>
            </w:pP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vAlign w:val="center"/>
          </w:tcPr>
          <w:p w:rsidR="001008D6" w:rsidRPr="004914B1" w:rsidRDefault="001008D6" w:rsidP="00BF23A5">
            <w:pPr>
              <w:widowControl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1008D6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210"/>
                <w:kern w:val="0"/>
                <w:szCs w:val="21"/>
                <w:fitText w:val="1470" w:id="617443841"/>
              </w:rPr>
              <w:t>工事</w:t>
            </w:r>
            <w:r w:rsidRPr="004914B1">
              <w:rPr>
                <w:rFonts w:hint="eastAsia"/>
                <w:kern w:val="0"/>
                <w:szCs w:val="21"/>
                <w:fitText w:val="1470" w:id="617443841"/>
              </w:rPr>
              <w:t>名</w:t>
            </w:r>
          </w:p>
        </w:tc>
        <w:tc>
          <w:tcPr>
            <w:tcW w:w="6216" w:type="dxa"/>
            <w:vAlign w:val="center"/>
          </w:tcPr>
          <w:p w:rsidR="001008D6" w:rsidRPr="004914B1" w:rsidRDefault="001008D6" w:rsidP="001008D6">
            <w:pPr>
              <w:widowControl/>
              <w:rPr>
                <w:szCs w:val="21"/>
              </w:rPr>
            </w:pP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vAlign w:val="center"/>
          </w:tcPr>
          <w:p w:rsidR="001008D6" w:rsidRPr="004914B1" w:rsidRDefault="001008D6" w:rsidP="00BF23A5">
            <w:pPr>
              <w:widowControl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1008D6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105"/>
                <w:kern w:val="0"/>
                <w:szCs w:val="21"/>
                <w:fitText w:val="1470" w:id="617443842"/>
              </w:rPr>
              <w:t>工事場</w:t>
            </w:r>
            <w:r w:rsidRPr="004914B1">
              <w:rPr>
                <w:rFonts w:hint="eastAsia"/>
                <w:kern w:val="0"/>
                <w:szCs w:val="21"/>
                <w:fitText w:val="1470" w:id="617443842"/>
              </w:rPr>
              <w:t>所</w:t>
            </w:r>
          </w:p>
        </w:tc>
        <w:tc>
          <w:tcPr>
            <w:tcW w:w="6216" w:type="dxa"/>
            <w:vAlign w:val="center"/>
          </w:tcPr>
          <w:p w:rsidR="001008D6" w:rsidRPr="004914B1" w:rsidRDefault="001008D6" w:rsidP="001008D6">
            <w:pPr>
              <w:widowControl/>
              <w:rPr>
                <w:szCs w:val="21"/>
              </w:rPr>
            </w:pP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vAlign w:val="center"/>
          </w:tcPr>
          <w:p w:rsidR="001008D6" w:rsidRPr="004914B1" w:rsidRDefault="001008D6" w:rsidP="00BF23A5">
            <w:pPr>
              <w:widowControl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1008D6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105"/>
                <w:kern w:val="0"/>
                <w:szCs w:val="21"/>
                <w:fitText w:val="1470" w:id="617443843"/>
              </w:rPr>
              <w:t>請負金</w:t>
            </w:r>
            <w:r w:rsidRPr="004914B1">
              <w:rPr>
                <w:rFonts w:hint="eastAsia"/>
                <w:kern w:val="0"/>
                <w:szCs w:val="21"/>
                <w:fitText w:val="1470" w:id="617443843"/>
              </w:rPr>
              <w:t>額</w:t>
            </w:r>
          </w:p>
        </w:tc>
        <w:tc>
          <w:tcPr>
            <w:tcW w:w="6216" w:type="dxa"/>
            <w:vAlign w:val="center"/>
          </w:tcPr>
          <w:p w:rsidR="001008D6" w:rsidRPr="004914B1" w:rsidRDefault="001008D6" w:rsidP="001008D6">
            <w:pPr>
              <w:widowControl/>
              <w:rPr>
                <w:szCs w:val="21"/>
              </w:rPr>
            </w:pPr>
            <w:r w:rsidRPr="004914B1">
              <w:rPr>
                <w:rFonts w:hint="eastAsia"/>
                <w:szCs w:val="21"/>
              </w:rPr>
              <w:t xml:space="preserve">　　　　　　　　　　　　　　　　　　円</w:t>
            </w:r>
          </w:p>
        </w:tc>
      </w:tr>
      <w:tr w:rsidR="004914B1" w:rsidRPr="004914B1" w:rsidTr="001008D6">
        <w:trPr>
          <w:trHeight w:val="568"/>
        </w:trPr>
        <w:tc>
          <w:tcPr>
            <w:tcW w:w="942" w:type="dxa"/>
            <w:vMerge/>
            <w:vAlign w:val="center"/>
          </w:tcPr>
          <w:p w:rsidR="001008D6" w:rsidRPr="004914B1" w:rsidRDefault="001008D6" w:rsidP="00BF23A5">
            <w:pPr>
              <w:widowControl/>
              <w:rPr>
                <w:sz w:val="22"/>
              </w:rPr>
            </w:pPr>
          </w:p>
        </w:tc>
        <w:tc>
          <w:tcPr>
            <w:tcW w:w="2427" w:type="dxa"/>
            <w:vAlign w:val="center"/>
          </w:tcPr>
          <w:p w:rsidR="001008D6" w:rsidRPr="004914B1" w:rsidRDefault="001008D6" w:rsidP="001008D6">
            <w:pPr>
              <w:widowControl/>
              <w:jc w:val="center"/>
              <w:rPr>
                <w:szCs w:val="21"/>
              </w:rPr>
            </w:pPr>
            <w:r w:rsidRPr="004914B1">
              <w:rPr>
                <w:rFonts w:hint="eastAsia"/>
                <w:spacing w:val="525"/>
                <w:kern w:val="0"/>
                <w:szCs w:val="21"/>
                <w:fitText w:val="1470" w:id="617444096"/>
              </w:rPr>
              <w:t>工</w:t>
            </w:r>
            <w:r w:rsidRPr="004914B1">
              <w:rPr>
                <w:rFonts w:hint="eastAsia"/>
                <w:kern w:val="0"/>
                <w:szCs w:val="21"/>
                <w:fitText w:val="1470" w:id="617444096"/>
              </w:rPr>
              <w:t>期</w:t>
            </w:r>
          </w:p>
        </w:tc>
        <w:tc>
          <w:tcPr>
            <w:tcW w:w="6216" w:type="dxa"/>
            <w:vAlign w:val="center"/>
          </w:tcPr>
          <w:p w:rsidR="001008D6" w:rsidRPr="004914B1" w:rsidRDefault="002E2ADF" w:rsidP="002E2ADF">
            <w:pPr>
              <w:widowControl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から　　　</w:t>
            </w:r>
            <w:bookmarkStart w:id="0" w:name="_GoBack"/>
            <w:bookmarkEnd w:id="0"/>
            <w:r w:rsidR="001008D6" w:rsidRPr="004914B1">
              <w:rPr>
                <w:rFonts w:hint="eastAsia"/>
                <w:szCs w:val="21"/>
              </w:rPr>
              <w:t xml:space="preserve">　　年　　月　　日まで</w:t>
            </w:r>
          </w:p>
        </w:tc>
      </w:tr>
    </w:tbl>
    <w:p w:rsidR="00947800" w:rsidRPr="004914B1" w:rsidRDefault="00947800" w:rsidP="00750783">
      <w:pPr>
        <w:rPr>
          <w:sz w:val="22"/>
        </w:rPr>
      </w:pPr>
    </w:p>
    <w:sectPr w:rsidR="00947800" w:rsidRPr="004914B1" w:rsidSect="004914B1">
      <w:pgSz w:w="11906" w:h="16838"/>
      <w:pgMar w:top="102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B1" w:rsidRDefault="00B87AB1" w:rsidP="00185E11">
      <w:r>
        <w:separator/>
      </w:r>
    </w:p>
  </w:endnote>
  <w:endnote w:type="continuationSeparator" w:id="0">
    <w:p w:rsidR="00B87AB1" w:rsidRDefault="00B87AB1" w:rsidP="0018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B1" w:rsidRDefault="00B87AB1" w:rsidP="00185E11">
      <w:r>
        <w:separator/>
      </w:r>
    </w:p>
  </w:footnote>
  <w:footnote w:type="continuationSeparator" w:id="0">
    <w:p w:rsidR="00B87AB1" w:rsidRDefault="00B87AB1" w:rsidP="0018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B4114E"/>
    <w:multiLevelType w:val="hybridMultilevel"/>
    <w:tmpl w:val="FC6E8F10"/>
    <w:lvl w:ilvl="0" w:tplc="4F5275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8A"/>
    <w:rsid w:val="00014A67"/>
    <w:rsid w:val="00025099"/>
    <w:rsid w:val="00025616"/>
    <w:rsid w:val="00096C97"/>
    <w:rsid w:val="000A024E"/>
    <w:rsid w:val="000E5449"/>
    <w:rsid w:val="000F3307"/>
    <w:rsid w:val="000F70B4"/>
    <w:rsid w:val="000F7351"/>
    <w:rsid w:val="001008D6"/>
    <w:rsid w:val="00117FD7"/>
    <w:rsid w:val="001233A7"/>
    <w:rsid w:val="00172858"/>
    <w:rsid w:val="00174C5C"/>
    <w:rsid w:val="00185E11"/>
    <w:rsid w:val="001948DC"/>
    <w:rsid w:val="002473E1"/>
    <w:rsid w:val="00286269"/>
    <w:rsid w:val="002E2ADF"/>
    <w:rsid w:val="002E4F1D"/>
    <w:rsid w:val="002F13B4"/>
    <w:rsid w:val="0034354F"/>
    <w:rsid w:val="003A7451"/>
    <w:rsid w:val="003C7072"/>
    <w:rsid w:val="003D0388"/>
    <w:rsid w:val="003F6C77"/>
    <w:rsid w:val="00412DD6"/>
    <w:rsid w:val="0043409F"/>
    <w:rsid w:val="004365CA"/>
    <w:rsid w:val="00471821"/>
    <w:rsid w:val="00486C02"/>
    <w:rsid w:val="004914B1"/>
    <w:rsid w:val="004E6E8F"/>
    <w:rsid w:val="0051587D"/>
    <w:rsid w:val="0052081E"/>
    <w:rsid w:val="00527402"/>
    <w:rsid w:val="0057165D"/>
    <w:rsid w:val="005A03C6"/>
    <w:rsid w:val="005A08CF"/>
    <w:rsid w:val="005A1532"/>
    <w:rsid w:val="005C7780"/>
    <w:rsid w:val="005E5BAB"/>
    <w:rsid w:val="006052E1"/>
    <w:rsid w:val="00622FCB"/>
    <w:rsid w:val="00632D6C"/>
    <w:rsid w:val="006414A4"/>
    <w:rsid w:val="00667980"/>
    <w:rsid w:val="00686A78"/>
    <w:rsid w:val="006A3513"/>
    <w:rsid w:val="006E2772"/>
    <w:rsid w:val="006E7E30"/>
    <w:rsid w:val="006F16C9"/>
    <w:rsid w:val="007204C3"/>
    <w:rsid w:val="00750783"/>
    <w:rsid w:val="00771258"/>
    <w:rsid w:val="0077358F"/>
    <w:rsid w:val="007A2088"/>
    <w:rsid w:val="007B0F4B"/>
    <w:rsid w:val="008214EE"/>
    <w:rsid w:val="00844C1C"/>
    <w:rsid w:val="00875C47"/>
    <w:rsid w:val="0089165C"/>
    <w:rsid w:val="008A44C9"/>
    <w:rsid w:val="008B10A2"/>
    <w:rsid w:val="008B419B"/>
    <w:rsid w:val="008C03E8"/>
    <w:rsid w:val="008C77E1"/>
    <w:rsid w:val="00921301"/>
    <w:rsid w:val="00941B37"/>
    <w:rsid w:val="009440FF"/>
    <w:rsid w:val="00947800"/>
    <w:rsid w:val="00962658"/>
    <w:rsid w:val="00974BA1"/>
    <w:rsid w:val="009B13AA"/>
    <w:rsid w:val="009B5228"/>
    <w:rsid w:val="009C72F2"/>
    <w:rsid w:val="009F3B7B"/>
    <w:rsid w:val="009F53AA"/>
    <w:rsid w:val="00A14757"/>
    <w:rsid w:val="00A56135"/>
    <w:rsid w:val="00AD79BC"/>
    <w:rsid w:val="00B00A46"/>
    <w:rsid w:val="00B04202"/>
    <w:rsid w:val="00B04AE5"/>
    <w:rsid w:val="00B11800"/>
    <w:rsid w:val="00B84BB9"/>
    <w:rsid w:val="00B87AB1"/>
    <w:rsid w:val="00BF23A5"/>
    <w:rsid w:val="00BF508A"/>
    <w:rsid w:val="00C34E40"/>
    <w:rsid w:val="00C919C1"/>
    <w:rsid w:val="00D1218A"/>
    <w:rsid w:val="00D5158F"/>
    <w:rsid w:val="00DA3B92"/>
    <w:rsid w:val="00DF2005"/>
    <w:rsid w:val="00E056F7"/>
    <w:rsid w:val="00EA5EDE"/>
    <w:rsid w:val="00F14B87"/>
    <w:rsid w:val="00F65AD4"/>
    <w:rsid w:val="00F73408"/>
    <w:rsid w:val="00F95686"/>
    <w:rsid w:val="00FA0FDB"/>
    <w:rsid w:val="00FB55C9"/>
    <w:rsid w:val="00FC6658"/>
    <w:rsid w:val="00FD6773"/>
    <w:rsid w:val="00FD6D38"/>
    <w:rsid w:val="00FE12DD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1F9D6D3-D917-4A7C-84DD-2F783FE86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E11"/>
  </w:style>
  <w:style w:type="paragraph" w:styleId="a5">
    <w:name w:val="footer"/>
    <w:basedOn w:val="a"/>
    <w:link w:val="a6"/>
    <w:uiPriority w:val="99"/>
    <w:unhideWhenUsed/>
    <w:rsid w:val="0018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E11"/>
  </w:style>
  <w:style w:type="table" w:styleId="a7">
    <w:name w:val="Table Grid"/>
    <w:basedOn w:val="a1"/>
    <w:uiPriority w:val="59"/>
    <w:rsid w:val="0018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A3B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A433-78AB-464F-9095-45B8CBA0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NPC0151</cp:lastModifiedBy>
  <cp:revision>31</cp:revision>
  <cp:lastPrinted>2014-03-28T02:27:00Z</cp:lastPrinted>
  <dcterms:created xsi:type="dcterms:W3CDTF">2014-03-26T11:42:00Z</dcterms:created>
  <dcterms:modified xsi:type="dcterms:W3CDTF">2018-03-13T01:20:00Z</dcterms:modified>
</cp:coreProperties>
</file>